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E29" w:rsidRPr="00C46E29" w:rsidRDefault="00C46E29" w:rsidP="00C46E29">
      <w:pPr>
        <w:pBdr>
          <w:bottom w:val="single" w:sz="24" w:space="0" w:color="FECB01"/>
        </w:pBdr>
        <w:shd w:val="clear" w:color="auto" w:fill="D9D9D9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46E29">
        <w:rPr>
          <w:rFonts w:ascii="Georgia" w:eastAsia="Times New Roman" w:hAnsi="Georgia" w:cs="Times New Roman"/>
          <w:color w:val="000000"/>
          <w:kern w:val="36"/>
          <w:sz w:val="44"/>
          <w:szCs w:val="44"/>
        </w:rPr>
        <w:t>Engineering Cooperative Education Report</w:t>
      </w:r>
    </w:p>
    <w:p w:rsidR="00C46E29" w:rsidRPr="00C46E29" w:rsidRDefault="00C46E29" w:rsidP="00E8627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sit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4902"/>
      </w:tblGrid>
      <w:tr w:rsidR="00C46E29" w:rsidRPr="00C46E29" w:rsidTr="00FE4D78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’s na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Huâ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1911918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804082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3</w:t>
            </w:r>
            <w:r w:rsidR="005F051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11</w:t>
            </w:r>
            <w:r w:rsidR="00E86278" w:rsidRPr="00EF4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202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804082" w:rsidP="003C038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otive trend Hella VietNam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genda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The following activities were completed as part of the monitoring visi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1012"/>
        <w:gridCol w:w="4878"/>
        <w:gridCol w:w="2132"/>
      </w:tblGrid>
      <w:tr w:rsidR="00C46E29" w:rsidRPr="00C46E29" w:rsidTr="00804082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0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487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</w:t>
            </w:r>
          </w:p>
        </w:tc>
      </w:tr>
      <w:tr w:rsidR="00C46E29" w:rsidRPr="00C46E29" w:rsidTr="00804082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804082" w:rsidRDefault="00804082" w:rsidP="0096489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8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3</w:t>
            </w:r>
            <w:r w:rsidR="00FE4D78" w:rsidRPr="0080408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/1</w:t>
            </w:r>
            <w:r w:rsidR="00964890" w:rsidRPr="0080408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</w:t>
            </w:r>
            <w:r w:rsidR="00FE4D78" w:rsidRPr="0080408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/2022</w:t>
            </w:r>
          </w:p>
        </w:tc>
        <w:tc>
          <w:tcPr>
            <w:tcW w:w="10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804082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FE4D78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487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804082" w:rsidP="00AA0D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lcome guests, opening speech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6B635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804082" w:rsidRPr="00C46E29" w:rsidTr="00804082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082" w:rsidRP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8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3/11/2022</w:t>
            </w:r>
          </w:p>
        </w:tc>
        <w:tc>
          <w:tcPr>
            <w:tcW w:w="10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082" w:rsidRPr="00C46E29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:15</w:t>
            </w:r>
            <w:r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</w:t>
            </w:r>
          </w:p>
        </w:tc>
        <w:tc>
          <w:tcPr>
            <w:tcW w:w="487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la Viet Nam introduc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082" w:rsidRPr="00C46E29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804082" w:rsidRPr="00C46E29" w:rsidTr="00804082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0408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3/11/2022</w:t>
            </w:r>
          </w:p>
        </w:tc>
        <w:tc>
          <w:tcPr>
            <w:tcW w:w="10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:30AM</w:t>
            </w:r>
          </w:p>
        </w:tc>
        <w:tc>
          <w:tcPr>
            <w:tcW w:w="487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 Development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Pr="006B635A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804082" w:rsidRPr="00C46E29" w:rsidTr="00804082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0408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3/11/2022</w:t>
            </w:r>
          </w:p>
        </w:tc>
        <w:tc>
          <w:tcPr>
            <w:tcW w:w="10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:15AM</w:t>
            </w:r>
          </w:p>
        </w:tc>
        <w:tc>
          <w:tcPr>
            <w:tcW w:w="487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 time with snack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Pr="006B635A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804082" w:rsidRPr="00C46E29" w:rsidTr="00804082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0408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3/11/2022</w:t>
            </w:r>
          </w:p>
        </w:tc>
        <w:tc>
          <w:tcPr>
            <w:tcW w:w="10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:30AM</w:t>
            </w:r>
          </w:p>
        </w:tc>
        <w:tc>
          <w:tcPr>
            <w:tcW w:w="487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in Automotiv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Pr="006B635A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804082" w:rsidRPr="00C46E29" w:rsidTr="00804082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0408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3/11/2022</w:t>
            </w:r>
          </w:p>
        </w:tc>
        <w:tc>
          <w:tcPr>
            <w:tcW w:w="10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:15AM</w:t>
            </w:r>
          </w:p>
        </w:tc>
        <w:tc>
          <w:tcPr>
            <w:tcW w:w="487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 quality Assurance in Automotiv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Pr="006B635A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804082" w:rsidRPr="00C46E29" w:rsidTr="00804082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0408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3/11/2022</w:t>
            </w:r>
          </w:p>
        </w:tc>
        <w:tc>
          <w:tcPr>
            <w:tcW w:w="101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:00AM</w:t>
            </w:r>
          </w:p>
        </w:tc>
        <w:tc>
          <w:tcPr>
            <w:tcW w:w="487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 employee benefits/Q&amp;A-closing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082" w:rsidRPr="006B635A" w:rsidRDefault="00804082" w:rsidP="008040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</w:tbl>
    <w:p w:rsidR="00C46E29" w:rsidRPr="00C46E29" w:rsidRDefault="00C46E29" w:rsidP="00A42E14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ener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5884"/>
      </w:tblGrid>
      <w:tr w:rsidR="0042793C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ervation</w:t>
            </w:r>
          </w:p>
        </w:tc>
      </w:tr>
      <w:tr w:rsidR="0042793C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210176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176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2929C4C4" wp14:editId="08456338">
                  <wp:extent cx="1687639" cy="119198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95873" cy="119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2B5409" w:rsidP="00310B1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409">
              <w:rPr>
                <w:rFonts w:ascii="Times New Roman" w:eastAsia="Times New Roman" w:hAnsi="Times New Roman" w:cs="Times New Roman"/>
                <w:sz w:val="24"/>
                <w:szCs w:val="24"/>
              </w:rPr>
              <w:t>In the seminar, I had knowledge about what will engineer Automotive do at H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B5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 This is useful for me because I will prepare all the skill in the future to join Hella company</w:t>
            </w:r>
            <w:r w:rsidR="009504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3C" w:rsidRPr="00C46E29" w:rsidTr="0095045F">
        <w:trPr>
          <w:trHeight w:val="790"/>
        </w:trPr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95045F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1BFA2FAE" wp14:editId="1BE8E3E5">
                  <wp:extent cx="2019300" cy="14881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57" cy="149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95045F" w:rsidP="00D539C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5F">
              <w:rPr>
                <w:rFonts w:ascii="Times New Roman" w:eastAsia="Times New Roman" w:hAnsi="Times New Roman" w:cs="Times New Roman"/>
                <w:sz w:val="24"/>
                <w:szCs w:val="24"/>
              </w:rPr>
              <w:t>Otherside I was approached the product that is developed by Hella in Automotive indus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3C" w:rsidRPr="00C46E29" w:rsidTr="0095045F">
        <w:trPr>
          <w:trHeight w:val="790"/>
        </w:trPr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3C" w:rsidRPr="0095045F" w:rsidRDefault="0042793C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3C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29C174EB" wp14:editId="11BC35EA">
                  <wp:extent cx="2033456" cy="132261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29" cy="133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3C" w:rsidRPr="0095045F" w:rsidRDefault="0042793C" w:rsidP="00D539C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3C">
              <w:rPr>
                <w:rFonts w:ascii="Times New Roman" w:eastAsia="Times New Roman" w:hAnsi="Times New Roman" w:cs="Times New Roman"/>
                <w:sz w:val="24"/>
                <w:szCs w:val="24"/>
              </w:rPr>
              <w:t>Hella is a company that under Forvia corporation, It has a lot of office in the wor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3C" w:rsidRPr="00C46E29" w:rsidTr="0095045F">
        <w:trPr>
          <w:trHeight w:val="790"/>
        </w:trPr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3C" w:rsidRPr="0095045F" w:rsidRDefault="0042793C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3C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565BD8D9" wp14:editId="58960C42">
                  <wp:extent cx="1989720" cy="1306286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68" cy="131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3C" w:rsidRPr="0095045F" w:rsidRDefault="0042793C" w:rsidP="00D539C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93C">
              <w:rPr>
                <w:rFonts w:ascii="Times New Roman" w:eastAsia="Times New Roman" w:hAnsi="Times New Roman" w:cs="Times New Roman"/>
                <w:sz w:val="24"/>
                <w:szCs w:val="24"/>
              </w:rPr>
              <w:t>forv</w:t>
            </w:r>
            <w:r w:rsidR="0070464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27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and Hella has did a lot of </w:t>
            </w:r>
            <w:r w:rsidR="00030F50" w:rsidRPr="00030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nent </w:t>
            </w:r>
            <w:r w:rsidRPr="0042793C">
              <w:rPr>
                <w:rFonts w:ascii="Times New Roman" w:eastAsia="Times New Roman" w:hAnsi="Times New Roman" w:cs="Times New Roman"/>
                <w:sz w:val="24"/>
                <w:szCs w:val="24"/>
              </w:rPr>
              <w:t>in the car. Seating system , interiors, clean Mobility, Electronic, lighting and lifecycle Solutions.</w:t>
            </w:r>
          </w:p>
        </w:tc>
      </w:tr>
      <w:tr w:rsidR="0042793C" w:rsidRPr="00C46E29" w:rsidTr="0095045F">
        <w:trPr>
          <w:trHeight w:val="790"/>
        </w:trPr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3C" w:rsidRPr="0095045F" w:rsidRDefault="00C60092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92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23078536" wp14:editId="61EEF7E2">
                  <wp:extent cx="2051957" cy="1405021"/>
                  <wp:effectExtent l="0" t="0" r="571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83" cy="141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3C" w:rsidRPr="0095045F" w:rsidRDefault="00C60092" w:rsidP="00D539C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92">
              <w:rPr>
                <w:rFonts w:ascii="Times New Roman" w:eastAsia="Times New Roman" w:hAnsi="Times New Roman" w:cs="Times New Roman"/>
                <w:sz w:val="24"/>
                <w:szCs w:val="24"/>
              </w:rPr>
              <w:t>After seminar, I had known the process of testing a software embedded in Automotive indus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ific Issues &amp; Actions</w:t>
      </w:r>
    </w:p>
    <w:p w:rsidR="00C46E29" w:rsidRPr="00C46E29" w:rsidRDefault="00C46E29" w:rsidP="00C46E29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6"/>
        <w:gridCol w:w="4134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 identifie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ons to be take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AA0E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he hall is overloaded when the number of students participating is too larg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echnical Advisor:</w:t>
            </w:r>
            <w:r w:rsidRPr="00C46E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A0EA2" w:rsidRPr="00AA0E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 organizers have arranged more seats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estions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Please answer the questions below as honestly and thoughtfully as possible to assist us in evaluating your Co-op experie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329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visit productive and satisfying to you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was well organized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Do you feel that your time could have been better utilized? If so, How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31B3A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I feel my time have been utilized.</w:t>
            </w:r>
            <w:r w:rsid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educational background of value in performing your work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542B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42B">
              <w:rPr>
                <w:rFonts w:ascii="Times New Roman" w:eastAsia="Times New Roman" w:hAnsi="Times New Roman" w:cs="Times New Roman"/>
                <w:sz w:val="24"/>
                <w:szCs w:val="24"/>
              </w:rPr>
              <w:t>My education is of great value in career development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What percentage of your time was spent in learning aspects of your major that you did not know before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FD6E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pent 5</w:t>
            </w: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arn </w:t>
            </w:r>
            <w:r w:rsidR="001B26A0" w:rsidRPr="001B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cts</w:t>
            </w:r>
            <w:r w:rsidR="001B26A0" w:rsidRPr="00C46E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>of my major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E29" w:rsidRPr="00C46E29" w:rsidRDefault="00C46E29" w:rsidP="00C46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udent Evaluation of Personal Workplace Competencies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ting Scale: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  <w:sz w:val="20"/>
          <w:szCs w:val="20"/>
        </w:rPr>
        <w:t>4 = Excellent (A);   3 = Above Average (B);   2 = Competent (C);   1 = Unsatisfactory (D);  NA = Not Applicable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350"/>
        <w:gridCol w:w="350"/>
        <w:gridCol w:w="350"/>
        <w:gridCol w:w="330"/>
        <w:gridCol w:w="519"/>
        <w:gridCol w:w="1282"/>
      </w:tblGrid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place Compet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rofessionalism/Work Ethic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personal accountability, effective work habits, e.g., punctuality, working productively with others, and time and workload manag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9D4" w:rsidRDefault="003A79D4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3A79D4" w:rsidRDefault="003A79D4" w:rsidP="003A7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="00623703">
              <w:rPr>
                <w:rFonts w:ascii="Times New Roman" w:eastAsia="Times New Roman" w:hAnsi="Times New Roman" w:cs="Times New Roman"/>
                <w:sz w:val="24"/>
                <w:szCs w:val="24"/>
              </w:rPr>
              <w:t>com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Teamwork/Collabor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s collaborative relationships with colleagues and customers; is able to work with diverse teams, negotiate, and manage confli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ral/Written Commun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ulates thoughts and ideas clearly and effectively; has public speaking skills. Writes clearly and effectiv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itical Thinking/Problem Solv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ercises sound reasoning and analytical thinking; uses knowledge, facts, and data to solve workplace problems; applies math and science concept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thics/Social Responsibilities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integrity and ethical behavior; acts responsibly with the interest of the larger community in mi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formation Technology Appl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s and uses appropriate technology to accomplish a given task; applies computing skill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Self-Direction/Lifelong Learn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able to continuously acquire new knowledge and skills; monitors own learning needs; is able to learn from mistak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iversity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s from and works collaboratively with individuals representing diverse cultures, races, ages, genders, religions, lifestyles, and viewpoi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eativity/Innov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originality and inventiveness in work; communicates new ideas to others; integrates knowledge across different discipli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Leadership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rages the strengths of others to achieve common goals; uses interpersonal skills to coach and develop oth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36"/>
        <w:gridCol w:w="4630"/>
      </w:tblGrid>
      <w:tr w:rsidR="00C46E29" w:rsidRPr="00C46E29" w:rsidTr="00C46E29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Printed Nam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Signature                                                 Date</w:t>
            </w:r>
          </w:p>
        </w:tc>
      </w:tr>
    </w:tbl>
    <w:p w:rsidR="00BB5E02" w:rsidRPr="00A02178" w:rsidRDefault="00A021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02178">
        <w:rPr>
          <w:rFonts w:ascii="Times New Roman" w:hAnsi="Times New Roman" w:cs="Times New Roman"/>
          <w:sz w:val="18"/>
          <w:szCs w:val="18"/>
        </w:rPr>
        <w:t>Nguyễn Duy Huân</w:t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0408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0.45pt;height:57.85pt">
            <v:imagedata r:id="rId12" o:title=""/>
            <o:lock v:ext="edit" ungrouping="t" rotation="t" cropping="t" verticies="t" text="t" grouping="t"/>
            <o:signatureline v:ext="edit" id="{52C4F4BD-52BB-4EEF-B010-1ACF32A700F2}" provid="{00000000-0000-0000-0000-000000000000}" o:suggestedsigner="Huan Nguyen" o:suggestedsigner2="Student" o:suggestedsigneremail="19119182@student.hcmute.edu.vn" issignatureline="t"/>
          </v:shape>
        </w:pict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55F7A">
        <w:rPr>
          <w:rFonts w:ascii="Times New Roman" w:hAnsi="Times New Roman" w:cs="Times New Roman"/>
          <w:sz w:val="18"/>
          <w:szCs w:val="18"/>
        </w:rPr>
        <w:t>23</w:t>
      </w:r>
      <w:r w:rsidR="00D62774">
        <w:rPr>
          <w:rFonts w:ascii="Times New Roman" w:hAnsi="Times New Roman" w:cs="Times New Roman"/>
          <w:sz w:val="18"/>
          <w:szCs w:val="18"/>
        </w:rPr>
        <w:t>/11</w:t>
      </w:r>
      <w:r w:rsidRPr="00A02178">
        <w:rPr>
          <w:rFonts w:ascii="Times New Roman" w:hAnsi="Times New Roman" w:cs="Times New Roman"/>
          <w:sz w:val="18"/>
          <w:szCs w:val="18"/>
        </w:rPr>
        <w:t>/2022</w:t>
      </w:r>
    </w:p>
    <w:sectPr w:rsidR="00BB5E02" w:rsidRPr="00A0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D09" w:rsidRDefault="00515D09" w:rsidP="00C46E29">
      <w:pPr>
        <w:spacing w:after="0" w:line="240" w:lineRule="auto"/>
      </w:pPr>
      <w:r>
        <w:separator/>
      </w:r>
    </w:p>
  </w:endnote>
  <w:endnote w:type="continuationSeparator" w:id="0">
    <w:p w:rsidR="00515D09" w:rsidRDefault="00515D09" w:rsidP="00C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D09" w:rsidRDefault="00515D09" w:rsidP="00C46E29">
      <w:pPr>
        <w:spacing w:after="0" w:line="240" w:lineRule="auto"/>
      </w:pPr>
      <w:r>
        <w:separator/>
      </w:r>
    </w:p>
  </w:footnote>
  <w:footnote w:type="continuationSeparator" w:id="0">
    <w:p w:rsidR="00515D09" w:rsidRDefault="00515D09" w:rsidP="00C46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48"/>
    <w:rsid w:val="00030F50"/>
    <w:rsid w:val="001015AE"/>
    <w:rsid w:val="0010542B"/>
    <w:rsid w:val="00130C21"/>
    <w:rsid w:val="001B26A0"/>
    <w:rsid w:val="00210176"/>
    <w:rsid w:val="002549E1"/>
    <w:rsid w:val="002B5409"/>
    <w:rsid w:val="00310B12"/>
    <w:rsid w:val="003747CF"/>
    <w:rsid w:val="003A4848"/>
    <w:rsid w:val="003A79D4"/>
    <w:rsid w:val="003C0381"/>
    <w:rsid w:val="0042793C"/>
    <w:rsid w:val="00515D09"/>
    <w:rsid w:val="005F0511"/>
    <w:rsid w:val="00623703"/>
    <w:rsid w:val="006B635A"/>
    <w:rsid w:val="0070464E"/>
    <w:rsid w:val="00722DEF"/>
    <w:rsid w:val="00804082"/>
    <w:rsid w:val="00855F7A"/>
    <w:rsid w:val="0095045F"/>
    <w:rsid w:val="00964890"/>
    <w:rsid w:val="009E65D7"/>
    <w:rsid w:val="00A02178"/>
    <w:rsid w:val="00A42E14"/>
    <w:rsid w:val="00AA0DF8"/>
    <w:rsid w:val="00AA0EA2"/>
    <w:rsid w:val="00B25A60"/>
    <w:rsid w:val="00BA66E4"/>
    <w:rsid w:val="00C0614F"/>
    <w:rsid w:val="00C46E29"/>
    <w:rsid w:val="00C60092"/>
    <w:rsid w:val="00D022A0"/>
    <w:rsid w:val="00D06744"/>
    <w:rsid w:val="00D539CA"/>
    <w:rsid w:val="00D62774"/>
    <w:rsid w:val="00D718C8"/>
    <w:rsid w:val="00E23701"/>
    <w:rsid w:val="00E86278"/>
    <w:rsid w:val="00EE50E1"/>
    <w:rsid w:val="00EF4A9D"/>
    <w:rsid w:val="00EF4E5D"/>
    <w:rsid w:val="00F31B3A"/>
    <w:rsid w:val="00FD5899"/>
    <w:rsid w:val="00FD6E32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3C3B"/>
  <w15:chartTrackingRefBased/>
  <w15:docId w15:val="{092E7640-2A54-45E0-B8E1-EEB6036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6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6E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972E-E058-405A-87C1-CD342349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uan</dc:creator>
  <cp:keywords/>
  <dc:description/>
  <cp:lastModifiedBy>Nguyen Duy Huan</cp:lastModifiedBy>
  <cp:revision>49</cp:revision>
  <dcterms:created xsi:type="dcterms:W3CDTF">2022-10-28T08:03:00Z</dcterms:created>
  <dcterms:modified xsi:type="dcterms:W3CDTF">2022-11-23T12:02:00Z</dcterms:modified>
</cp:coreProperties>
</file>